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8B" w:rsidRPr="007026B2" w:rsidRDefault="00BE048B" w:rsidP="00EE2A09">
      <w:pPr>
        <w:jc w:val="center"/>
        <w:rPr>
          <w:rFonts w:ascii="標楷體" w:eastAsia="標楷體" w:hAnsi="標楷體"/>
          <w:sz w:val="32"/>
          <w:szCs w:val="32"/>
        </w:rPr>
      </w:pPr>
      <w:r w:rsidRPr="007026B2">
        <w:rPr>
          <w:rFonts w:ascii="標楷體" w:eastAsia="標楷體" w:hAnsi="標楷體" w:hint="eastAsia"/>
          <w:b/>
          <w:sz w:val="32"/>
          <w:szCs w:val="32"/>
        </w:rPr>
        <w:t>慈濟大學大愛藝文中心場地借用管理要點</w:t>
      </w:r>
    </w:p>
    <w:p w:rsidR="006E0B0B" w:rsidRPr="00133914" w:rsidRDefault="00B45632" w:rsidP="007146E2">
      <w:pPr>
        <w:jc w:val="right"/>
        <w:rPr>
          <w:rFonts w:ascii="標楷體" w:eastAsia="標楷體" w:hAnsi="標楷體"/>
          <w:sz w:val="20"/>
          <w:szCs w:val="20"/>
        </w:rPr>
      </w:pPr>
      <w:bookmarkStart w:id="0" w:name="_GoBack"/>
      <w:r w:rsidRPr="00133914">
        <w:rPr>
          <w:rFonts w:ascii="標楷體" w:eastAsia="標楷體" w:hAnsi="標楷體"/>
          <w:sz w:val="20"/>
          <w:szCs w:val="20"/>
        </w:rPr>
        <w:t>10</w:t>
      </w:r>
      <w:r w:rsidRPr="00133914">
        <w:rPr>
          <w:rFonts w:ascii="標楷體" w:eastAsia="標楷體" w:hAnsi="標楷體" w:hint="eastAsia"/>
          <w:sz w:val="20"/>
          <w:szCs w:val="20"/>
        </w:rPr>
        <w:t>2年2月2</w:t>
      </w:r>
      <w:r w:rsidRPr="00133914">
        <w:rPr>
          <w:rFonts w:ascii="標楷體" w:eastAsia="標楷體" w:hAnsi="標楷體"/>
          <w:sz w:val="20"/>
          <w:szCs w:val="20"/>
        </w:rPr>
        <w:t>7</w:t>
      </w:r>
      <w:r w:rsidRPr="00133914">
        <w:rPr>
          <w:rFonts w:ascii="標楷體" w:eastAsia="標楷體" w:hAnsi="標楷體" w:hint="eastAsia"/>
          <w:sz w:val="20"/>
          <w:szCs w:val="20"/>
        </w:rPr>
        <w:t>日</w:t>
      </w:r>
      <w:r w:rsidR="007146E2" w:rsidRPr="00133914">
        <w:rPr>
          <w:rFonts w:ascii="標楷體" w:eastAsia="標楷體" w:hAnsi="標楷體" w:hint="eastAsia"/>
          <w:sz w:val="20"/>
          <w:szCs w:val="20"/>
        </w:rPr>
        <w:t>通識教育中心會議通過</w:t>
      </w:r>
    </w:p>
    <w:p w:rsidR="00620AA3" w:rsidRPr="00133914" w:rsidRDefault="00620AA3" w:rsidP="00620AA3">
      <w:pPr>
        <w:jc w:val="right"/>
        <w:rPr>
          <w:rFonts w:ascii="標楷體" w:eastAsia="標楷體" w:hAnsi="標楷體"/>
          <w:sz w:val="20"/>
          <w:szCs w:val="20"/>
        </w:rPr>
      </w:pPr>
      <w:r w:rsidRPr="00133914">
        <w:rPr>
          <w:rFonts w:ascii="標楷體" w:eastAsia="標楷體" w:hAnsi="標楷體"/>
          <w:sz w:val="20"/>
          <w:szCs w:val="20"/>
        </w:rPr>
        <w:t>10</w:t>
      </w:r>
      <w:r w:rsidRPr="00133914">
        <w:rPr>
          <w:rFonts w:ascii="標楷體" w:eastAsia="標楷體" w:hAnsi="標楷體" w:hint="eastAsia"/>
          <w:sz w:val="20"/>
          <w:szCs w:val="20"/>
        </w:rPr>
        <w:t>2年3月</w:t>
      </w:r>
      <w:r w:rsidRPr="00133914">
        <w:rPr>
          <w:rFonts w:ascii="標楷體" w:eastAsia="標楷體" w:hAnsi="標楷體"/>
          <w:sz w:val="20"/>
          <w:szCs w:val="20"/>
        </w:rPr>
        <w:t>17</w:t>
      </w:r>
      <w:r w:rsidRPr="00133914">
        <w:rPr>
          <w:rFonts w:ascii="標楷體" w:eastAsia="標楷體" w:hAnsi="標楷體" w:hint="eastAsia"/>
          <w:sz w:val="20"/>
          <w:szCs w:val="20"/>
        </w:rPr>
        <w:t>日校長核定後實施</w:t>
      </w:r>
    </w:p>
    <w:p w:rsidR="00620AA3" w:rsidRPr="00133914" w:rsidRDefault="00620AA3" w:rsidP="007146E2">
      <w:pPr>
        <w:jc w:val="right"/>
        <w:rPr>
          <w:rFonts w:ascii="標楷體" w:eastAsia="標楷體" w:hAnsi="標楷體"/>
          <w:sz w:val="20"/>
          <w:szCs w:val="20"/>
        </w:rPr>
      </w:pPr>
    </w:p>
    <w:bookmarkEnd w:id="0"/>
    <w:p w:rsidR="005549AC" w:rsidRPr="007026B2" w:rsidRDefault="00620AA3" w:rsidP="007026B2">
      <w:pPr>
        <w:jc w:val="right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 w:val="18"/>
          <w:szCs w:val="18"/>
        </w:rPr>
        <w:t xml:space="preserve"> </w:t>
      </w:r>
      <w:r w:rsidR="00BE048B" w:rsidRPr="007026B2">
        <w:rPr>
          <w:rFonts w:ascii="標楷體" w:eastAsia="標楷體" w:hAnsi="標楷體" w:hint="eastAsia"/>
          <w:szCs w:val="24"/>
        </w:rPr>
        <w:t>慈濟大學通識教育中心（以下簡稱「本中心」）為提倡藝文風氣、鼓勵藝術</w:t>
      </w:r>
    </w:p>
    <w:p w:rsidR="00BE048B" w:rsidRPr="007026B2" w:rsidRDefault="00BE048B" w:rsidP="007026B2">
      <w:pPr>
        <w:pStyle w:val="a7"/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創作、開闊欣賞視野</w:t>
      </w:r>
      <w:r w:rsidR="00EE7E8F" w:rsidRPr="007026B2">
        <w:rPr>
          <w:rFonts w:ascii="標楷體" w:eastAsia="標楷體" w:hAnsi="標楷體" w:hint="eastAsia"/>
          <w:szCs w:val="24"/>
        </w:rPr>
        <w:t>，</w:t>
      </w:r>
      <w:r w:rsidRPr="007026B2">
        <w:rPr>
          <w:rFonts w:ascii="標楷體" w:eastAsia="標楷體" w:hAnsi="標楷體" w:hint="eastAsia"/>
          <w:szCs w:val="24"/>
        </w:rPr>
        <w:t>並積極促進校內外藝術活動之交流，為場地之管理及借用，</w:t>
      </w:r>
      <w:r w:rsidR="005549AC" w:rsidRPr="007026B2">
        <w:rPr>
          <w:rFonts w:ascii="標楷體" w:eastAsia="標楷體" w:hAnsi="標楷體" w:hint="eastAsia"/>
          <w:szCs w:val="24"/>
        </w:rPr>
        <w:t>特訂</w:t>
      </w:r>
      <w:r w:rsidR="0020519D" w:rsidRPr="007026B2">
        <w:rPr>
          <w:rFonts w:ascii="標楷體" w:eastAsia="標楷體" w:hAnsi="標楷體" w:hint="eastAsia"/>
          <w:szCs w:val="24"/>
        </w:rPr>
        <w:t>定慈濟大學大愛藝文中心場地借用管理要點(以下簡稱「本要</w:t>
      </w:r>
      <w:r w:rsidR="00962CC5" w:rsidRPr="007026B2">
        <w:rPr>
          <w:rFonts w:ascii="標楷體" w:eastAsia="標楷體" w:hAnsi="標楷體" w:hint="eastAsia"/>
          <w:szCs w:val="24"/>
        </w:rPr>
        <w:t xml:space="preserve"> </w:t>
      </w:r>
      <w:r w:rsidR="0020519D" w:rsidRPr="007026B2">
        <w:rPr>
          <w:rFonts w:ascii="標楷體" w:eastAsia="標楷體" w:hAnsi="標楷體" w:hint="eastAsia"/>
          <w:szCs w:val="24"/>
        </w:rPr>
        <w:t>點」)。</w:t>
      </w:r>
    </w:p>
    <w:p w:rsidR="006A7931" w:rsidRPr="007026B2" w:rsidRDefault="00EE7E8F" w:rsidP="007026B2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本場地由本中心負責管理；借用</w:t>
      </w:r>
      <w:r w:rsidR="006A7931" w:rsidRPr="007026B2">
        <w:rPr>
          <w:rFonts w:ascii="標楷體" w:eastAsia="標楷體" w:hAnsi="標楷體" w:hint="eastAsia"/>
          <w:szCs w:val="24"/>
        </w:rPr>
        <w:t>單位</w:t>
      </w:r>
      <w:r w:rsidRPr="007026B2">
        <w:rPr>
          <w:rFonts w:ascii="標楷體" w:eastAsia="標楷體" w:hAnsi="標楷體" w:hint="eastAsia"/>
          <w:szCs w:val="24"/>
        </w:rPr>
        <w:t>需指定專人負責</w:t>
      </w:r>
      <w:r w:rsidR="006A7931" w:rsidRPr="007026B2">
        <w:rPr>
          <w:rFonts w:ascii="標楷體" w:eastAsia="標楷體" w:hAnsi="標楷體" w:hint="eastAsia"/>
          <w:szCs w:val="24"/>
        </w:rPr>
        <w:t>借用時場地管理事宜。</w:t>
      </w:r>
    </w:p>
    <w:p w:rsidR="006A7931" w:rsidRPr="007026B2" w:rsidRDefault="006A7931" w:rsidP="007026B2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本要點所稱場地設備</w:t>
      </w:r>
      <w:r w:rsidR="002311FF" w:rsidRPr="007026B2">
        <w:rPr>
          <w:rFonts w:ascii="標楷體" w:eastAsia="標楷體" w:hAnsi="標楷體" w:hint="eastAsia"/>
          <w:szCs w:val="24"/>
        </w:rPr>
        <w:t>係</w:t>
      </w:r>
      <w:r w:rsidRPr="007026B2">
        <w:rPr>
          <w:rFonts w:ascii="標楷體" w:eastAsia="標楷體" w:hAnsi="標楷體" w:hint="eastAsia"/>
          <w:szCs w:val="24"/>
        </w:rPr>
        <w:t>以提供校內各單位、學生社團、教職員生及校友舉辦藝文活動為主。</w:t>
      </w:r>
    </w:p>
    <w:p w:rsidR="006A7931" w:rsidRPr="007026B2" w:rsidRDefault="006A7931" w:rsidP="007026B2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申請借用程序：</w:t>
      </w:r>
    </w:p>
    <w:p w:rsidR="006A7931" w:rsidRPr="007026B2" w:rsidRDefault="006A7931" w:rsidP="007026B2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有意申請場地者，</w:t>
      </w:r>
      <w:r w:rsidR="00DB022B" w:rsidRPr="007026B2">
        <w:rPr>
          <w:rFonts w:ascii="標楷體" w:eastAsia="標楷體" w:hAnsi="標楷體" w:hint="eastAsia"/>
          <w:szCs w:val="24"/>
        </w:rPr>
        <w:t>應於活動開始日二週</w:t>
      </w:r>
      <w:r w:rsidR="0036663B" w:rsidRPr="007026B2">
        <w:rPr>
          <w:rFonts w:ascii="標楷體" w:eastAsia="標楷體" w:hAnsi="標楷體" w:hint="eastAsia"/>
          <w:szCs w:val="24"/>
        </w:rPr>
        <w:t>前備妥</w:t>
      </w:r>
      <w:r w:rsidRPr="007026B2">
        <w:rPr>
          <w:rFonts w:ascii="標楷體" w:eastAsia="標楷體" w:hAnsi="標楷體" w:hint="eastAsia"/>
          <w:szCs w:val="24"/>
        </w:rPr>
        <w:t>申請表</w:t>
      </w:r>
      <w:r w:rsidR="007869DC" w:rsidRPr="007026B2">
        <w:rPr>
          <w:rFonts w:ascii="標楷體" w:eastAsia="標楷體" w:hAnsi="標楷體" w:hint="eastAsia"/>
          <w:szCs w:val="24"/>
        </w:rPr>
        <w:t>(如附件)</w:t>
      </w:r>
      <w:r w:rsidRPr="007026B2">
        <w:rPr>
          <w:rFonts w:ascii="標楷體" w:eastAsia="標楷體" w:hAnsi="標楷體" w:hint="eastAsia"/>
          <w:szCs w:val="24"/>
        </w:rPr>
        <w:t>、</w:t>
      </w:r>
      <w:r w:rsidR="00B54EDC" w:rsidRPr="007026B2">
        <w:rPr>
          <w:rFonts w:ascii="標楷體" w:eastAsia="標楷體" w:hAnsi="標楷體" w:hint="eastAsia"/>
          <w:szCs w:val="24"/>
        </w:rPr>
        <w:t>申請企劃</w:t>
      </w:r>
      <w:r w:rsidRPr="007026B2">
        <w:rPr>
          <w:rFonts w:ascii="標楷體" w:eastAsia="標楷體" w:hAnsi="標楷體" w:hint="eastAsia"/>
          <w:szCs w:val="24"/>
        </w:rPr>
        <w:t>書</w:t>
      </w:r>
      <w:r w:rsidR="0020519D" w:rsidRPr="007026B2">
        <w:rPr>
          <w:rFonts w:ascii="標楷體" w:eastAsia="標楷體" w:hAnsi="標楷體" w:hint="eastAsia"/>
          <w:szCs w:val="24"/>
        </w:rPr>
        <w:t>(表格自訂，但應含</w:t>
      </w:r>
      <w:r w:rsidR="000C7567" w:rsidRPr="007026B2">
        <w:rPr>
          <w:rFonts w:ascii="標楷體" w:eastAsia="標楷體" w:hAnsi="標楷體" w:hint="eastAsia"/>
          <w:szCs w:val="24"/>
        </w:rPr>
        <w:t>活動名稱、時間、</w:t>
      </w:r>
      <w:r w:rsidR="00B54EDC" w:rsidRPr="007026B2">
        <w:rPr>
          <w:rFonts w:ascii="標楷體" w:eastAsia="標楷體" w:hAnsi="標楷體" w:hint="eastAsia"/>
          <w:szCs w:val="24"/>
        </w:rPr>
        <w:t>內容</w:t>
      </w:r>
      <w:r w:rsidR="000C7567" w:rsidRPr="007026B2">
        <w:rPr>
          <w:rFonts w:ascii="標楷體" w:eastAsia="標楷體" w:hAnsi="標楷體" w:hint="eastAsia"/>
          <w:szCs w:val="24"/>
        </w:rPr>
        <w:t>、</w:t>
      </w:r>
      <w:r w:rsidR="00B54EDC" w:rsidRPr="007026B2">
        <w:rPr>
          <w:rFonts w:ascii="標楷體" w:eastAsia="標楷體" w:hAnsi="標楷體" w:hint="eastAsia"/>
          <w:szCs w:val="24"/>
        </w:rPr>
        <w:t>展出方式</w:t>
      </w:r>
      <w:r w:rsidR="0020519D" w:rsidRPr="007026B2">
        <w:rPr>
          <w:rFonts w:ascii="標楷體" w:eastAsia="標楷體" w:hAnsi="標楷體" w:hint="eastAsia"/>
          <w:szCs w:val="24"/>
        </w:rPr>
        <w:t>)</w:t>
      </w:r>
      <w:r w:rsidR="00DB022B" w:rsidRPr="007026B2">
        <w:rPr>
          <w:rFonts w:ascii="標楷體" w:eastAsia="標楷體" w:hAnsi="標楷體" w:hint="eastAsia"/>
          <w:szCs w:val="24"/>
        </w:rPr>
        <w:t>，</w:t>
      </w:r>
      <w:r w:rsidRPr="007026B2">
        <w:rPr>
          <w:rFonts w:ascii="標楷體" w:eastAsia="標楷體" w:hAnsi="標楷體" w:hint="eastAsia"/>
          <w:szCs w:val="24"/>
        </w:rPr>
        <w:t>逕向本中心提出申請。</w:t>
      </w:r>
      <w:r w:rsidR="00A41010" w:rsidRPr="007026B2">
        <w:rPr>
          <w:rFonts w:ascii="標楷體" w:eastAsia="標楷體" w:hAnsi="標楷體" w:hint="eastAsia"/>
          <w:szCs w:val="24"/>
        </w:rPr>
        <w:t>由本中心負責審核，經核准後始得使用。</w:t>
      </w:r>
    </w:p>
    <w:p w:rsidR="00401A96" w:rsidRPr="007026B2" w:rsidRDefault="00A41010" w:rsidP="007026B2">
      <w:pPr>
        <w:pStyle w:val="a7"/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（二）</w:t>
      </w:r>
      <w:r w:rsidR="00401A96" w:rsidRPr="007026B2">
        <w:rPr>
          <w:rFonts w:ascii="標楷體" w:eastAsia="標楷體" w:hAnsi="標楷體" w:hint="eastAsia"/>
          <w:szCs w:val="24"/>
        </w:rPr>
        <w:t>展覽檔期確定後、如申請者無法如期展出，</w:t>
      </w:r>
      <w:r w:rsidR="0020519D" w:rsidRPr="007026B2">
        <w:rPr>
          <w:rFonts w:ascii="標楷體" w:eastAsia="標楷體" w:hAnsi="標楷體" w:hint="eastAsia"/>
          <w:szCs w:val="24"/>
        </w:rPr>
        <w:t>應於活動前一</w:t>
      </w:r>
      <w:proofErr w:type="gramStart"/>
      <w:r w:rsidR="00401A96" w:rsidRPr="007026B2">
        <w:rPr>
          <w:rFonts w:ascii="標楷體" w:eastAsia="標楷體" w:hAnsi="標楷體" w:hint="eastAsia"/>
          <w:szCs w:val="24"/>
        </w:rPr>
        <w:t>週</w:t>
      </w:r>
      <w:proofErr w:type="gramEnd"/>
      <w:r w:rsidR="00401A96" w:rsidRPr="007026B2">
        <w:rPr>
          <w:rFonts w:ascii="標楷體" w:eastAsia="標楷體" w:hAnsi="標楷體" w:hint="eastAsia"/>
          <w:szCs w:val="24"/>
        </w:rPr>
        <w:t>通知本中</w:t>
      </w:r>
    </w:p>
    <w:p w:rsidR="005220A1" w:rsidRPr="007026B2" w:rsidRDefault="00401A96" w:rsidP="007026B2">
      <w:pPr>
        <w:pStyle w:val="a7"/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 xml:space="preserve">　　　心取消申請。</w:t>
      </w:r>
      <w:r w:rsidR="003607C4" w:rsidRPr="007026B2">
        <w:rPr>
          <w:rFonts w:ascii="標楷體" w:eastAsia="標楷體" w:hAnsi="標楷體" w:hint="eastAsia"/>
          <w:szCs w:val="24"/>
        </w:rPr>
        <w:t>如申請後未使用，亦未通知本中心</w:t>
      </w:r>
      <w:r w:rsidR="005220A1" w:rsidRPr="007026B2">
        <w:rPr>
          <w:rFonts w:ascii="標楷體" w:eastAsia="標楷體" w:hAnsi="標楷體" w:hint="eastAsia"/>
          <w:szCs w:val="24"/>
        </w:rPr>
        <w:t>不擬使用者</w:t>
      </w:r>
      <w:r w:rsidR="003607C4" w:rsidRPr="007026B2">
        <w:rPr>
          <w:rFonts w:ascii="標楷體" w:eastAsia="標楷體" w:hAnsi="標楷體" w:hint="eastAsia"/>
          <w:szCs w:val="24"/>
        </w:rPr>
        <w:t>，該申請</w:t>
      </w:r>
    </w:p>
    <w:p w:rsidR="00A41010" w:rsidRPr="007026B2" w:rsidRDefault="005220A1" w:rsidP="007026B2">
      <w:pPr>
        <w:pStyle w:val="a7"/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 xml:space="preserve">      </w:t>
      </w:r>
      <w:r w:rsidR="0020519D" w:rsidRPr="007026B2">
        <w:rPr>
          <w:rFonts w:ascii="標楷體" w:eastAsia="標楷體" w:hAnsi="標楷體" w:hint="eastAsia"/>
          <w:szCs w:val="24"/>
        </w:rPr>
        <w:t>人或所屬單位</w:t>
      </w:r>
      <w:r w:rsidR="003607C4" w:rsidRPr="007026B2">
        <w:rPr>
          <w:rFonts w:ascii="標楷體" w:eastAsia="標楷體" w:hAnsi="標楷體" w:hint="eastAsia"/>
          <w:szCs w:val="24"/>
        </w:rPr>
        <w:t>停權一學期。</w:t>
      </w:r>
    </w:p>
    <w:p w:rsidR="00401A96" w:rsidRPr="007026B2" w:rsidRDefault="00401A96" w:rsidP="007026B2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使用規則</w:t>
      </w:r>
    </w:p>
    <w:p w:rsidR="00401A96" w:rsidRPr="007026B2" w:rsidRDefault="00401A96" w:rsidP="007026B2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本空間禁止攜帶飲料或食物入內，並應保持安靜。</w:t>
      </w:r>
    </w:p>
    <w:p w:rsidR="003607C4" w:rsidRPr="007026B2" w:rsidRDefault="00401A96" w:rsidP="007026B2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使用以藝文展覽類為主，並應符合文化、藝術、人文、與教育宗旨，且不得違反</w:t>
      </w:r>
      <w:r w:rsidR="008806DF" w:rsidRPr="007026B2">
        <w:rPr>
          <w:rFonts w:ascii="標楷體" w:eastAsia="標楷體" w:hAnsi="標楷體" w:hint="eastAsia"/>
          <w:szCs w:val="24"/>
        </w:rPr>
        <w:t>法律或有悖公共秩序與善良風俗</w:t>
      </w:r>
      <w:r w:rsidR="003607C4" w:rsidRPr="007026B2">
        <w:rPr>
          <w:rFonts w:ascii="標楷體" w:eastAsia="標楷體" w:hAnsi="標楷體" w:hint="eastAsia"/>
          <w:szCs w:val="24"/>
        </w:rPr>
        <w:t>，惟本中心</w:t>
      </w:r>
      <w:r w:rsidR="001044AE" w:rsidRPr="007026B2">
        <w:rPr>
          <w:rFonts w:ascii="標楷體" w:eastAsia="標楷體" w:hAnsi="標楷體" w:hint="eastAsia"/>
          <w:szCs w:val="24"/>
        </w:rPr>
        <w:t>仍保</w:t>
      </w:r>
      <w:r w:rsidR="003607C4" w:rsidRPr="007026B2">
        <w:rPr>
          <w:rFonts w:ascii="標楷體" w:eastAsia="標楷體" w:hAnsi="標楷體" w:hint="eastAsia"/>
          <w:szCs w:val="24"/>
        </w:rPr>
        <w:t>留最後核准之權利。</w:t>
      </w:r>
    </w:p>
    <w:p w:rsidR="008806DF" w:rsidRPr="007026B2" w:rsidRDefault="008806DF" w:rsidP="007026B2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申請單位（人）如</w:t>
      </w:r>
      <w:proofErr w:type="gramStart"/>
      <w:r w:rsidRPr="007026B2">
        <w:rPr>
          <w:rFonts w:ascii="標楷體" w:eastAsia="標楷體" w:hAnsi="標楷體" w:hint="eastAsia"/>
          <w:szCs w:val="24"/>
        </w:rPr>
        <w:t>逕</w:t>
      </w:r>
      <w:proofErr w:type="gramEnd"/>
      <w:r w:rsidRPr="007026B2">
        <w:rPr>
          <w:rFonts w:ascii="標楷體" w:eastAsia="標楷體" w:hAnsi="標楷體" w:hint="eastAsia"/>
          <w:szCs w:val="24"/>
        </w:rPr>
        <w:t>將場地轉借他人使用、使用事實與申請不符、或違反本使用管理要點，本中心得立即停止借用。</w:t>
      </w:r>
    </w:p>
    <w:p w:rsidR="008806DF" w:rsidRPr="007026B2" w:rsidRDefault="008806DF" w:rsidP="007026B2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展期以一個月內為限。</w:t>
      </w:r>
      <w:proofErr w:type="gramStart"/>
      <w:r w:rsidRPr="007026B2">
        <w:rPr>
          <w:rFonts w:ascii="標楷體" w:eastAsia="標楷體" w:hAnsi="標楷體" w:hint="eastAsia"/>
          <w:szCs w:val="24"/>
        </w:rPr>
        <w:t>佈展需</w:t>
      </w:r>
      <w:proofErr w:type="gramEnd"/>
      <w:r w:rsidRPr="007026B2">
        <w:rPr>
          <w:rFonts w:ascii="標楷體" w:eastAsia="標楷體" w:hAnsi="標楷體" w:hint="eastAsia"/>
          <w:szCs w:val="24"/>
        </w:rPr>
        <w:t>於展出前一日完成，並於展覽結束後</w:t>
      </w:r>
      <w:r w:rsidR="002311FF" w:rsidRPr="007026B2">
        <w:rPr>
          <w:rFonts w:ascii="標楷體" w:eastAsia="標楷體" w:hAnsi="標楷體" w:hint="eastAsia"/>
          <w:szCs w:val="24"/>
        </w:rPr>
        <w:t>一</w:t>
      </w:r>
      <w:r w:rsidRPr="007026B2">
        <w:rPr>
          <w:rFonts w:ascii="標楷體" w:eastAsia="標楷體" w:hAnsi="標楷體" w:hint="eastAsia"/>
          <w:szCs w:val="24"/>
        </w:rPr>
        <w:t>日內恢復場地整潔原貌。</w:t>
      </w:r>
    </w:p>
    <w:p w:rsidR="008806DF" w:rsidRPr="007026B2" w:rsidRDefault="009B7BCD" w:rsidP="007026B2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借用者非經同意不得擅自更改</w:t>
      </w:r>
      <w:r w:rsidR="007E42F6" w:rsidRPr="007026B2">
        <w:rPr>
          <w:rFonts w:ascii="標楷體" w:eastAsia="標楷體" w:hAnsi="標楷體" w:hint="eastAsia"/>
          <w:szCs w:val="24"/>
        </w:rPr>
        <w:t>展覽場內原有設施，如有損毀需付一切賠償責任。</w:t>
      </w:r>
    </w:p>
    <w:p w:rsidR="007E42F6" w:rsidRPr="007026B2" w:rsidRDefault="007E42F6" w:rsidP="007026B2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申請單位（人）所有展示及佈置品，</w:t>
      </w:r>
      <w:r w:rsidR="006B1206" w:rsidRPr="007026B2">
        <w:rPr>
          <w:rFonts w:ascii="標楷體" w:eastAsia="標楷體" w:hAnsi="標楷體" w:hint="eastAsia"/>
          <w:szCs w:val="24"/>
        </w:rPr>
        <w:t>應自行</w:t>
      </w:r>
      <w:r w:rsidRPr="007026B2">
        <w:rPr>
          <w:rFonts w:ascii="標楷體" w:eastAsia="標楷體" w:hAnsi="標楷體" w:hint="eastAsia"/>
          <w:szCs w:val="24"/>
        </w:rPr>
        <w:t>保管，本中心不負保管責任。</w:t>
      </w:r>
    </w:p>
    <w:p w:rsidR="007E42F6" w:rsidRPr="007026B2" w:rsidRDefault="007E42F6" w:rsidP="007026B2">
      <w:pPr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六、本要點未盡事宜，依本校及本中心其他相關規定辦理。</w:t>
      </w:r>
    </w:p>
    <w:p w:rsidR="0025736F" w:rsidRPr="007026B2" w:rsidRDefault="007E42F6" w:rsidP="007026B2">
      <w:pPr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 w:hint="eastAsia"/>
          <w:szCs w:val="24"/>
        </w:rPr>
        <w:t>七、</w:t>
      </w:r>
      <w:r w:rsidR="00DB022B" w:rsidRPr="007026B2">
        <w:rPr>
          <w:rFonts w:ascii="標楷體" w:eastAsia="標楷體" w:hAnsi="標楷體" w:hint="eastAsia"/>
          <w:szCs w:val="24"/>
        </w:rPr>
        <w:t>本要點經本中心會議通</w:t>
      </w:r>
      <w:r w:rsidRPr="007026B2">
        <w:rPr>
          <w:rFonts w:ascii="標楷體" w:eastAsia="標楷體" w:hAnsi="標楷體" w:hint="eastAsia"/>
          <w:szCs w:val="24"/>
        </w:rPr>
        <w:t>過後，陳請校長核定後實施，修正時亦同。</w:t>
      </w:r>
    </w:p>
    <w:p w:rsidR="0025736F" w:rsidRPr="007026B2" w:rsidRDefault="0025736F" w:rsidP="007026B2">
      <w:pPr>
        <w:widowControl/>
        <w:rPr>
          <w:rFonts w:ascii="標楷體" w:eastAsia="標楷體" w:hAnsi="標楷體"/>
          <w:szCs w:val="24"/>
        </w:rPr>
      </w:pPr>
      <w:r w:rsidRPr="007026B2">
        <w:rPr>
          <w:rFonts w:ascii="標楷體" w:eastAsia="標楷體" w:hAnsi="標楷體"/>
          <w:szCs w:val="24"/>
        </w:rPr>
        <w:br w:type="page"/>
      </w:r>
    </w:p>
    <w:p w:rsidR="005549AC" w:rsidRDefault="0025736F" w:rsidP="0025736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5736F">
        <w:rPr>
          <w:rFonts w:asciiTheme="majorEastAsia" w:eastAsiaTheme="majorEastAsia" w:hAnsiTheme="majorEastAsia" w:hint="eastAsia"/>
          <w:sz w:val="32"/>
          <w:szCs w:val="32"/>
        </w:rPr>
        <w:lastRenderedPageBreak/>
        <w:t>慈濟大學大愛藝文中心場地借用申請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0"/>
        <w:gridCol w:w="6272"/>
      </w:tblGrid>
      <w:tr w:rsidR="0025736F" w:rsidTr="008D3904">
        <w:tc>
          <w:tcPr>
            <w:tcW w:w="2090" w:type="dxa"/>
          </w:tcPr>
          <w:p w:rsidR="0025736F" w:rsidRDefault="0025736F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單位名稱</w:t>
            </w:r>
          </w:p>
        </w:tc>
        <w:tc>
          <w:tcPr>
            <w:tcW w:w="6272" w:type="dxa"/>
          </w:tcPr>
          <w:p w:rsidR="0025736F" w:rsidRDefault="0025736F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5736F" w:rsidTr="00342F45">
        <w:tc>
          <w:tcPr>
            <w:tcW w:w="2090" w:type="dxa"/>
          </w:tcPr>
          <w:p w:rsidR="0025736F" w:rsidRDefault="0025736F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活動名稱</w:t>
            </w:r>
          </w:p>
        </w:tc>
        <w:tc>
          <w:tcPr>
            <w:tcW w:w="6272" w:type="dxa"/>
          </w:tcPr>
          <w:p w:rsidR="0025736F" w:rsidRDefault="0025736F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5736F" w:rsidTr="0025736F">
        <w:tc>
          <w:tcPr>
            <w:tcW w:w="2090" w:type="dxa"/>
            <w:vAlign w:val="center"/>
          </w:tcPr>
          <w:p w:rsidR="0025736F" w:rsidRDefault="0025736F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活動簡述</w:t>
            </w:r>
          </w:p>
          <w:p w:rsidR="0025736F" w:rsidRDefault="0020519D" w:rsidP="0020519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詳附企劃</w:t>
            </w:r>
            <w:proofErr w:type="gramEnd"/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書)</w:t>
            </w:r>
          </w:p>
        </w:tc>
        <w:tc>
          <w:tcPr>
            <w:tcW w:w="6272" w:type="dxa"/>
          </w:tcPr>
          <w:p w:rsidR="0025736F" w:rsidRDefault="0025736F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5736F" w:rsidTr="00537170">
        <w:tc>
          <w:tcPr>
            <w:tcW w:w="2090" w:type="dxa"/>
          </w:tcPr>
          <w:p w:rsidR="0025736F" w:rsidRDefault="0025736F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借用日期</w:t>
            </w:r>
          </w:p>
        </w:tc>
        <w:tc>
          <w:tcPr>
            <w:tcW w:w="6272" w:type="dxa"/>
          </w:tcPr>
          <w:p w:rsidR="0025736F" w:rsidRDefault="0025736F" w:rsidP="0025736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 自   年   月   日   時   點   分起</w:t>
            </w:r>
          </w:p>
          <w:p w:rsidR="0025736F" w:rsidRDefault="0025736F" w:rsidP="0025736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 至   年   月   日   時   點   </w:t>
            </w:r>
            <w:proofErr w:type="gramStart"/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分止</w:t>
            </w:r>
            <w:proofErr w:type="gramEnd"/>
          </w:p>
        </w:tc>
      </w:tr>
      <w:tr w:rsidR="003A6B0E" w:rsidTr="003A6B0E">
        <w:trPr>
          <w:trHeight w:val="289"/>
        </w:trPr>
        <w:tc>
          <w:tcPr>
            <w:tcW w:w="8362" w:type="dxa"/>
            <w:gridSpan w:val="2"/>
          </w:tcPr>
          <w:p w:rsidR="003A6B0E" w:rsidRDefault="003A6B0E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3A6B0E" w:rsidTr="00DD7D2C">
        <w:tc>
          <w:tcPr>
            <w:tcW w:w="2090" w:type="dxa"/>
          </w:tcPr>
          <w:p w:rsidR="003A6B0E" w:rsidRDefault="003A6B0E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申請人</w:t>
            </w:r>
          </w:p>
        </w:tc>
        <w:tc>
          <w:tcPr>
            <w:tcW w:w="6272" w:type="dxa"/>
          </w:tcPr>
          <w:p w:rsidR="003A6B0E" w:rsidRDefault="003A6B0E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6525E" w:rsidTr="00CB3EAA">
        <w:tc>
          <w:tcPr>
            <w:tcW w:w="2090" w:type="dxa"/>
          </w:tcPr>
          <w:p w:rsidR="00C6525E" w:rsidRDefault="00C6525E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單位主管</w:t>
            </w:r>
          </w:p>
        </w:tc>
        <w:tc>
          <w:tcPr>
            <w:tcW w:w="6272" w:type="dxa"/>
          </w:tcPr>
          <w:p w:rsidR="00C6525E" w:rsidRDefault="00C6525E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3A6B0E" w:rsidTr="00CB3EAA">
        <w:tc>
          <w:tcPr>
            <w:tcW w:w="2090" w:type="dxa"/>
          </w:tcPr>
          <w:p w:rsidR="003A6B0E" w:rsidRDefault="003A6B0E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電子郵件</w:t>
            </w:r>
          </w:p>
        </w:tc>
        <w:tc>
          <w:tcPr>
            <w:tcW w:w="6272" w:type="dxa"/>
          </w:tcPr>
          <w:p w:rsidR="003A6B0E" w:rsidRDefault="003A6B0E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3A6B0E" w:rsidTr="00CB3EAA">
        <w:tc>
          <w:tcPr>
            <w:tcW w:w="2090" w:type="dxa"/>
          </w:tcPr>
          <w:p w:rsidR="003A6B0E" w:rsidRDefault="003A6B0E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電話(手機)</w:t>
            </w:r>
          </w:p>
        </w:tc>
        <w:tc>
          <w:tcPr>
            <w:tcW w:w="6272" w:type="dxa"/>
          </w:tcPr>
          <w:p w:rsidR="003A6B0E" w:rsidRDefault="003A6B0E" w:rsidP="0025736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25736F" w:rsidRPr="0025736F" w:rsidRDefault="0025736F" w:rsidP="0025736F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3686"/>
      </w:tblGrid>
      <w:tr w:rsidR="003A6B0E" w:rsidTr="003A6B0E">
        <w:tc>
          <w:tcPr>
            <w:tcW w:w="2093" w:type="dxa"/>
            <w:vMerge w:val="restart"/>
            <w:vAlign w:val="center"/>
          </w:tcPr>
          <w:p w:rsidR="003A6B0E" w:rsidRDefault="003A6B0E" w:rsidP="003A6B0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管理單位審核</w:t>
            </w:r>
          </w:p>
        </w:tc>
        <w:tc>
          <w:tcPr>
            <w:tcW w:w="2551" w:type="dxa"/>
          </w:tcPr>
          <w:p w:rsidR="003A6B0E" w:rsidRDefault="003A6B0E" w:rsidP="003A6B0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承辦人</w:t>
            </w:r>
          </w:p>
        </w:tc>
        <w:tc>
          <w:tcPr>
            <w:tcW w:w="3686" w:type="dxa"/>
          </w:tcPr>
          <w:p w:rsidR="003A6B0E" w:rsidRDefault="003A6B0E" w:rsidP="003A6B0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通識教育中心主任</w:t>
            </w:r>
          </w:p>
        </w:tc>
      </w:tr>
      <w:tr w:rsidR="003A6B0E" w:rsidTr="00C6525E">
        <w:trPr>
          <w:trHeight w:val="1207"/>
        </w:trPr>
        <w:tc>
          <w:tcPr>
            <w:tcW w:w="2093" w:type="dxa"/>
            <w:vMerge/>
          </w:tcPr>
          <w:p w:rsidR="003A6B0E" w:rsidRDefault="003A6B0E" w:rsidP="007E42F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1" w:type="dxa"/>
          </w:tcPr>
          <w:p w:rsidR="003A6B0E" w:rsidRDefault="003A6B0E" w:rsidP="007E42F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686" w:type="dxa"/>
          </w:tcPr>
          <w:p w:rsidR="00266DC8" w:rsidRDefault="00266DC8" w:rsidP="007E42F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25736F" w:rsidRDefault="0025736F" w:rsidP="007E42F6">
      <w:pPr>
        <w:rPr>
          <w:rFonts w:asciiTheme="majorEastAsia" w:eastAsiaTheme="majorEastAsia" w:hAnsiTheme="majorEastAsia"/>
          <w:szCs w:val="24"/>
        </w:rPr>
      </w:pPr>
    </w:p>
    <w:p w:rsidR="003A6B0E" w:rsidRDefault="003A6B0E" w:rsidP="007E42F6">
      <w:pPr>
        <w:rPr>
          <w:rFonts w:asciiTheme="majorEastAsia" w:eastAsiaTheme="majorEastAsia" w:hAnsiTheme="majorEastAsia"/>
          <w:szCs w:val="24"/>
        </w:rPr>
      </w:pPr>
    </w:p>
    <w:p w:rsidR="003A6B0E" w:rsidRDefault="003A6B0E" w:rsidP="007E42F6">
      <w:pPr>
        <w:rPr>
          <w:rFonts w:asciiTheme="majorEastAsia" w:eastAsiaTheme="majorEastAsia" w:hAnsiTheme="majorEastAsia"/>
          <w:szCs w:val="24"/>
        </w:rPr>
      </w:pPr>
    </w:p>
    <w:p w:rsidR="003A6B0E" w:rsidRDefault="003A6B0E" w:rsidP="007E42F6">
      <w:pPr>
        <w:rPr>
          <w:rFonts w:asciiTheme="majorEastAsia" w:eastAsiaTheme="majorEastAsia" w:hAnsiTheme="majorEastAsia"/>
          <w:szCs w:val="24"/>
        </w:rPr>
      </w:pPr>
    </w:p>
    <w:p w:rsidR="003A6B0E" w:rsidRDefault="003A6B0E" w:rsidP="007E42F6">
      <w:pPr>
        <w:rPr>
          <w:rFonts w:asciiTheme="majorEastAsia" w:eastAsiaTheme="majorEastAsia" w:hAnsiTheme="majorEastAsia"/>
          <w:szCs w:val="24"/>
        </w:rPr>
      </w:pPr>
    </w:p>
    <w:p w:rsidR="003A6B0E" w:rsidRPr="00B779DE" w:rsidRDefault="003A6B0E" w:rsidP="00B779D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B779DE">
        <w:rPr>
          <w:rFonts w:asciiTheme="majorEastAsia" w:eastAsiaTheme="majorEastAsia" w:hAnsiTheme="majorEastAsia" w:hint="eastAsia"/>
          <w:sz w:val="36"/>
          <w:szCs w:val="36"/>
        </w:rPr>
        <w:t>中</w:t>
      </w:r>
      <w:r w:rsidR="00B779DE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B779DE">
        <w:rPr>
          <w:rFonts w:asciiTheme="majorEastAsia" w:eastAsiaTheme="majorEastAsia" w:hAnsiTheme="majorEastAsia" w:hint="eastAsia"/>
          <w:sz w:val="36"/>
          <w:szCs w:val="36"/>
        </w:rPr>
        <w:t>華</w:t>
      </w:r>
      <w:r w:rsidR="00B779DE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B779DE">
        <w:rPr>
          <w:rFonts w:asciiTheme="majorEastAsia" w:eastAsiaTheme="majorEastAsia" w:hAnsiTheme="majorEastAsia" w:hint="eastAsia"/>
          <w:sz w:val="36"/>
          <w:szCs w:val="36"/>
        </w:rPr>
        <w:t>民</w:t>
      </w:r>
      <w:r w:rsidR="00B779DE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B779DE">
        <w:rPr>
          <w:rFonts w:asciiTheme="majorEastAsia" w:eastAsiaTheme="majorEastAsia" w:hAnsiTheme="majorEastAsia" w:hint="eastAsia"/>
          <w:sz w:val="36"/>
          <w:szCs w:val="36"/>
        </w:rPr>
        <w:t>國</w:t>
      </w:r>
      <w:r w:rsidR="00B779DE" w:rsidRPr="00B779DE">
        <w:rPr>
          <w:rFonts w:asciiTheme="majorEastAsia" w:eastAsiaTheme="majorEastAsia" w:hAnsiTheme="majorEastAsia" w:hint="eastAsia"/>
          <w:sz w:val="36"/>
          <w:szCs w:val="36"/>
        </w:rPr>
        <w:t xml:space="preserve">      年      月      日</w:t>
      </w:r>
    </w:p>
    <w:sectPr w:rsidR="003A6B0E" w:rsidRPr="00B779DE" w:rsidSect="005A78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F0" w:rsidRDefault="00164FF0" w:rsidP="00BE048B">
      <w:r>
        <w:separator/>
      </w:r>
    </w:p>
  </w:endnote>
  <w:endnote w:type="continuationSeparator" w:id="0">
    <w:p w:rsidR="00164FF0" w:rsidRDefault="00164FF0" w:rsidP="00BE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F0" w:rsidRDefault="00164FF0" w:rsidP="00BE048B">
      <w:r>
        <w:separator/>
      </w:r>
    </w:p>
  </w:footnote>
  <w:footnote w:type="continuationSeparator" w:id="0">
    <w:p w:rsidR="00164FF0" w:rsidRDefault="00164FF0" w:rsidP="00BE0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2FE4"/>
    <w:multiLevelType w:val="hybridMultilevel"/>
    <w:tmpl w:val="DA58091A"/>
    <w:lvl w:ilvl="0" w:tplc="720499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9EF585E"/>
    <w:multiLevelType w:val="hybridMultilevel"/>
    <w:tmpl w:val="E83A7E0C"/>
    <w:lvl w:ilvl="0" w:tplc="369E9F4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3801AD0"/>
    <w:multiLevelType w:val="hybridMultilevel"/>
    <w:tmpl w:val="98823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F049CD"/>
    <w:multiLevelType w:val="hybridMultilevel"/>
    <w:tmpl w:val="F41A32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1337355"/>
    <w:multiLevelType w:val="hybridMultilevel"/>
    <w:tmpl w:val="4FBE8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048B"/>
    <w:rsid w:val="000C7567"/>
    <w:rsid w:val="001044AE"/>
    <w:rsid w:val="00106149"/>
    <w:rsid w:val="00133914"/>
    <w:rsid w:val="00146B0C"/>
    <w:rsid w:val="00157148"/>
    <w:rsid w:val="00164FF0"/>
    <w:rsid w:val="001B571E"/>
    <w:rsid w:val="0020519D"/>
    <w:rsid w:val="002311FF"/>
    <w:rsid w:val="00235B8C"/>
    <w:rsid w:val="0025736F"/>
    <w:rsid w:val="00266DC8"/>
    <w:rsid w:val="00267179"/>
    <w:rsid w:val="003406C7"/>
    <w:rsid w:val="003607C4"/>
    <w:rsid w:val="0036663B"/>
    <w:rsid w:val="00370876"/>
    <w:rsid w:val="003A6B0E"/>
    <w:rsid w:val="003B503D"/>
    <w:rsid w:val="003D61FA"/>
    <w:rsid w:val="00401A96"/>
    <w:rsid w:val="00480339"/>
    <w:rsid w:val="004A1C51"/>
    <w:rsid w:val="005220A1"/>
    <w:rsid w:val="005549AC"/>
    <w:rsid w:val="005A783B"/>
    <w:rsid w:val="005F2AE9"/>
    <w:rsid w:val="00620AA3"/>
    <w:rsid w:val="00630990"/>
    <w:rsid w:val="00672332"/>
    <w:rsid w:val="006A251F"/>
    <w:rsid w:val="006A7931"/>
    <w:rsid w:val="006B1206"/>
    <w:rsid w:val="006E0B0B"/>
    <w:rsid w:val="007026B2"/>
    <w:rsid w:val="007146E2"/>
    <w:rsid w:val="007869DC"/>
    <w:rsid w:val="007E42F6"/>
    <w:rsid w:val="00826952"/>
    <w:rsid w:val="00850EEB"/>
    <w:rsid w:val="008806DF"/>
    <w:rsid w:val="00962CC5"/>
    <w:rsid w:val="009B3318"/>
    <w:rsid w:val="009B7BCD"/>
    <w:rsid w:val="00A41010"/>
    <w:rsid w:val="00B11ABD"/>
    <w:rsid w:val="00B45632"/>
    <w:rsid w:val="00B54EDC"/>
    <w:rsid w:val="00B779DE"/>
    <w:rsid w:val="00BE048B"/>
    <w:rsid w:val="00C6525E"/>
    <w:rsid w:val="00CE373E"/>
    <w:rsid w:val="00D6553E"/>
    <w:rsid w:val="00DB022B"/>
    <w:rsid w:val="00E22E6D"/>
    <w:rsid w:val="00EA1109"/>
    <w:rsid w:val="00ED1BAE"/>
    <w:rsid w:val="00EE149B"/>
    <w:rsid w:val="00EE2A09"/>
    <w:rsid w:val="00EE7E8F"/>
    <w:rsid w:val="00F6387E"/>
    <w:rsid w:val="00F6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0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E048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E0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E048B"/>
    <w:rPr>
      <w:sz w:val="20"/>
      <w:szCs w:val="20"/>
    </w:rPr>
  </w:style>
  <w:style w:type="paragraph" w:styleId="a7">
    <w:name w:val="List Paragraph"/>
    <w:basedOn w:val="a"/>
    <w:uiPriority w:val="34"/>
    <w:qFormat/>
    <w:rsid w:val="005549AC"/>
    <w:pPr>
      <w:ind w:leftChars="200" w:left="480"/>
    </w:pPr>
  </w:style>
  <w:style w:type="table" w:styleId="a8">
    <w:name w:val="Table Grid"/>
    <w:basedOn w:val="a1"/>
    <w:uiPriority w:val="59"/>
    <w:rsid w:val="0025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75C5-4B11-4478-AD6C-204BF4CE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40</Words>
  <Characters>802</Characters>
  <Application>Microsoft Office Word</Application>
  <DocSecurity>0</DocSecurity>
  <Lines>6</Lines>
  <Paragraphs>1</Paragraphs>
  <ScaleCrop>false</ScaleCrop>
  <Company>TCU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hao</dc:creator>
  <cp:keywords/>
  <dc:description/>
  <cp:lastModifiedBy>user</cp:lastModifiedBy>
  <cp:revision>31</cp:revision>
  <cp:lastPrinted>2013-01-16T01:42:00Z</cp:lastPrinted>
  <dcterms:created xsi:type="dcterms:W3CDTF">2012-11-27T01:40:00Z</dcterms:created>
  <dcterms:modified xsi:type="dcterms:W3CDTF">2013-12-18T08:03:00Z</dcterms:modified>
</cp:coreProperties>
</file>